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All, n=99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1, n=65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2, n=34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Hedge's g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88.7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0.6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95.8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.3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75.2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6.1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38.0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9.0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3.9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9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8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3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7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2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.4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.3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9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30.35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9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31.7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7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7.6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77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7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.0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4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047</w:t>
            </w:r>
          </w:p>
        </w:tc>
      </w:tr>
    </w:tbl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